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C077AA">
        <w:t>Acme Rookies</w:t>
      </w:r>
      <w:r w:rsidRPr="00B37160">
        <w:t xml:space="preserve"> </w:t>
      </w:r>
      <w:r w:rsidR="00C077AA">
        <w:t>v1.0</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77AA" w:rsidP="00D574E7">
            <w:pPr>
              <w:pStyle w:val="Notes"/>
              <w:cnfStyle w:val="000000100000" w:firstRow="0" w:lastRow="0" w:firstColumn="0" w:lastColumn="0" w:oddVBand="0" w:evenVBand="0" w:oddHBand="1" w:evenHBand="0" w:firstRowFirstColumn="0" w:firstRowLastColumn="0" w:lastRowFirstColumn="0" w:lastRowLastColumn="0"/>
            </w:pPr>
            <w:r>
              <w:t>G33</w:t>
            </w:r>
          </w:p>
        </w:tc>
      </w:tr>
      <w:tr w:rsidR="00B37E75" w:rsidRPr="00C077A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C077AA" w:rsidRDefault="00C077AA"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C077AA">
              <w:rPr>
                <w:lang w:val="es-ES"/>
              </w:rPr>
              <w:t>Ordoño Caro, Martín</w:t>
            </w:r>
            <w:r w:rsidRPr="00C077AA">
              <w:rPr>
                <w:lang w:val="es-ES"/>
              </w:rPr>
              <w:br/>
              <w:t xml:space="preserve">Rosa </w:t>
            </w:r>
            <w:r>
              <w:rPr>
                <w:lang w:val="es-ES"/>
              </w:rPr>
              <w:t>Serrano, Vícto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4F30C5">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4F30C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4F30C5">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C077AA">
      <w:pPr>
        <w:pStyle w:val="Ttulo1"/>
      </w:pPr>
      <w:bookmarkStart w:id="1" w:name="_Toc479610162"/>
      <w:r>
        <w:lastRenderedPageBreak/>
        <w:t>Use case</w:t>
      </w:r>
      <w:r w:rsidR="00B37160">
        <w:t xml:space="preserve"> </w:t>
      </w:r>
      <w:bookmarkEnd w:id="0"/>
      <w:r w:rsidR="00C077AA">
        <w:t>UC01</w:t>
      </w:r>
      <w:r w:rsidR="000331D4">
        <w:t xml:space="preserve"> </w:t>
      </w:r>
      <w:bookmarkEnd w:id="1"/>
      <w:r w:rsidR="00C077AA">
        <w:t>Self-assign position to audit</w:t>
      </w:r>
    </w:p>
    <w:p w:rsidR="00B37160" w:rsidRDefault="00B37160" w:rsidP="00B37160">
      <w:pPr>
        <w:pStyle w:val="Subttulo"/>
      </w:pPr>
      <w:r>
        <w:t>Description</w:t>
      </w:r>
    </w:p>
    <w:p w:rsidR="00B37160" w:rsidRDefault="00C077AA" w:rsidP="00C077AA">
      <w:r>
        <w:t>An auditor user wishes to be able to audit a position, he or she list the positions and, if that position is not assigned to any auditor, he or she hits the “Self-assign” button.</w:t>
      </w:r>
    </w:p>
    <w:p w:rsidR="00B37160" w:rsidRDefault="002C7AB2" w:rsidP="00B37160">
      <w:pPr>
        <w:pStyle w:val="Subttulo"/>
      </w:pPr>
      <w:r>
        <w:t>Access</w:t>
      </w:r>
    </w:p>
    <w:p w:rsidR="002C7AB2" w:rsidRPr="002C7AB2" w:rsidRDefault="00C077AA" w:rsidP="00C077AA">
      <w:r>
        <w:t>Logged as an auditor: Main Menu -&gt; Positions -&gt; Self-assign button in auditor column.</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7C4C61">
              <w:rPr>
                <w:rStyle w:val="Textoennegrita"/>
              </w:rPr>
              <w:t>001</w:t>
            </w:r>
            <w:r w:rsidR="009E7806" w:rsidRPr="00977428">
              <w:rPr>
                <w:rStyle w:val="Textoennegrita"/>
              </w:rPr>
              <w:t xml:space="preserve"> </w:t>
            </w:r>
          </w:p>
        </w:tc>
      </w:tr>
      <w:tr w:rsidR="00B37160" w:rsidRPr="007C4C6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7C4C61" w:rsidP="007C4C61">
            <w:pPr>
              <w:cnfStyle w:val="000000100000" w:firstRow="0" w:lastRow="0" w:firstColumn="0" w:lastColumn="0" w:oddVBand="0" w:evenVBand="0" w:oddHBand="1" w:evenHBand="0" w:firstRowFirstColumn="0" w:firstRowLastColumn="0" w:lastRowFirstColumn="0" w:lastRowLastColumn="0"/>
            </w:pPr>
            <w:r>
              <w:t>Logged as an auditor, access to the list of positions, self-assign the last positi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The system must refresh the view and in the place of the pressed button must be the name of the user logged in.</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w:t>
            </w:r>
          </w:p>
        </w:tc>
      </w:tr>
    </w:tbl>
    <w:p w:rsidR="0082427A" w:rsidRDefault="0082427A" w:rsidP="00B37160"/>
    <w:p w:rsidR="00C761DD" w:rsidRDefault="00C761DD">
      <w:r>
        <w:br w:type="page"/>
      </w:r>
    </w:p>
    <w:p w:rsidR="00C761DD" w:rsidRDefault="00C761DD" w:rsidP="00C761DD">
      <w:pPr>
        <w:pStyle w:val="Ttulo1"/>
      </w:pPr>
      <w:r>
        <w:lastRenderedPageBreak/>
        <w:t xml:space="preserve">Use case UC02 </w:t>
      </w:r>
      <w:r w:rsidR="00C021EB">
        <w:t>List audits</w:t>
      </w:r>
    </w:p>
    <w:p w:rsidR="00C761DD" w:rsidRDefault="00C761DD" w:rsidP="00C761DD">
      <w:pPr>
        <w:pStyle w:val="Subttulo"/>
      </w:pPr>
      <w:r>
        <w:t>Description</w:t>
      </w:r>
    </w:p>
    <w:p w:rsidR="00C761DD" w:rsidRDefault="00C761DD" w:rsidP="00C761DD">
      <w:r>
        <w:t xml:space="preserve">An auditor user wishes to list </w:t>
      </w:r>
      <w:r w:rsidR="00C021EB">
        <w:t>all</w:t>
      </w:r>
      <w:r>
        <w:t xml:space="preserve"> his or her audits, he or she press the “audits” button located in the navigation bar to display the list.</w:t>
      </w:r>
    </w:p>
    <w:p w:rsidR="00C761DD" w:rsidRDefault="00C761DD" w:rsidP="00C761DD">
      <w:pPr>
        <w:pStyle w:val="Subttulo"/>
      </w:pPr>
      <w:r>
        <w:t>Access</w:t>
      </w:r>
    </w:p>
    <w:p w:rsidR="00C761DD" w:rsidRPr="002C7AB2" w:rsidRDefault="00C761DD" w:rsidP="00C761DD">
      <w:r>
        <w:t>Logged as an auditor: Main Menu -&gt; Audits.</w:t>
      </w:r>
    </w:p>
    <w:p w:rsidR="00C761DD" w:rsidRDefault="00C761DD" w:rsidP="00C761DD">
      <w:pPr>
        <w:pStyle w:val="Subttulo"/>
      </w:pPr>
      <w:r>
        <w:t>Tests</w:t>
      </w:r>
    </w:p>
    <w:tbl>
      <w:tblPr>
        <w:tblStyle w:val="Cuadrculavistosa-nfasis1"/>
        <w:tblW w:w="0" w:type="auto"/>
        <w:tblLook w:val="04A0" w:firstRow="1" w:lastRow="0" w:firstColumn="1" w:lastColumn="0" w:noHBand="0" w:noVBand="1"/>
      </w:tblPr>
      <w:tblGrid>
        <w:gridCol w:w="1518"/>
        <w:gridCol w:w="7508"/>
      </w:tblGrid>
      <w:tr w:rsidR="00C761DD"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61DD" w:rsidRPr="00977428" w:rsidRDefault="00C761DD"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2</w:t>
            </w:r>
          </w:p>
        </w:tc>
      </w:tr>
      <w:tr w:rsidR="00C761DD"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cnfStyle w:val="000000100000" w:firstRow="0" w:lastRow="0" w:firstColumn="0" w:lastColumn="0" w:oddVBand="0" w:evenVBand="0" w:oddHBand="1" w:evenHBand="0" w:firstRowFirstColumn="0" w:firstRowLastColumn="0" w:lastRowFirstColumn="0" w:lastRowLastColumn="0"/>
            </w:pPr>
            <w:r>
              <w:t xml:space="preserve">Logged as an auditor, access to the list of </w:t>
            </w:r>
            <w:r w:rsidR="00C021EB">
              <w:t>audits</w:t>
            </w:r>
            <w:r>
              <w:t>.</w:t>
            </w: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C021EB">
              <w:t>show a list containing all the audits of the user</w:t>
            </w:r>
            <w:r>
              <w:t>.</w:t>
            </w:r>
          </w:p>
        </w:tc>
      </w:tr>
      <w:tr w:rsidR="00C761DD"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pStyle w:val="Notes"/>
              <w:cnfStyle w:val="000000100000" w:firstRow="0" w:lastRow="0" w:firstColumn="0" w:lastColumn="0" w:oddVBand="0" w:evenVBand="0" w:oddHBand="1" w:evenHBand="0" w:firstRowFirstColumn="0" w:firstRowLastColumn="0" w:lastRowFirstColumn="0" w:lastRowLastColumn="0"/>
            </w:pP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61DD" w:rsidRPr="00977428" w:rsidRDefault="00C761DD"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w:t>
            </w:r>
          </w:p>
        </w:tc>
      </w:tr>
    </w:tbl>
    <w:p w:rsidR="00C761DD" w:rsidRDefault="00C761DD" w:rsidP="00C761DD"/>
    <w:p w:rsidR="00C761DD" w:rsidRDefault="00C761DD" w:rsidP="00C761DD">
      <w:r>
        <w:br w:type="page"/>
      </w:r>
    </w:p>
    <w:p w:rsidR="00C021EB" w:rsidRDefault="00C021EB" w:rsidP="00C021EB">
      <w:pPr>
        <w:pStyle w:val="Ttulo1"/>
      </w:pPr>
      <w:r>
        <w:lastRenderedPageBreak/>
        <w:t>Use case UC03 Show audits</w:t>
      </w:r>
    </w:p>
    <w:p w:rsidR="00C021EB" w:rsidRDefault="00C021EB" w:rsidP="00C021EB">
      <w:pPr>
        <w:pStyle w:val="Subttulo"/>
      </w:pPr>
      <w:r>
        <w:t>Description</w:t>
      </w:r>
    </w:p>
    <w:p w:rsidR="00C021EB" w:rsidRDefault="00C021EB" w:rsidP="00C021EB">
      <w:r>
        <w:t>An auditor user wishes to show one of his or her audits, he or she press the “audits” button located in the navigation bar to display the audits and then select the “view” button of the one he or she wants to view.</w:t>
      </w:r>
    </w:p>
    <w:p w:rsidR="00C021EB" w:rsidRDefault="00C021EB" w:rsidP="00C021EB">
      <w:pPr>
        <w:pStyle w:val="Subttulo"/>
      </w:pPr>
      <w:r>
        <w:t>Access</w:t>
      </w:r>
    </w:p>
    <w:p w:rsidR="00C021EB" w:rsidRPr="002C7AB2" w:rsidRDefault="00C021EB" w:rsidP="00C021EB">
      <w:r>
        <w:t>Logged as an auditor: Main Menu -&gt; Audits -&gt; View.</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3</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cnfStyle w:val="000000100000" w:firstRow="0" w:lastRow="0" w:firstColumn="0" w:lastColumn="0" w:oddVBand="0" w:evenVBand="0" w:oddHBand="1" w:evenHBand="0" w:firstRowFirstColumn="0" w:firstRowLastColumn="0" w:lastRowFirstColumn="0" w:lastRowLastColumn="0"/>
            </w:pPr>
            <w:r>
              <w:t>Logged as an auditor, access to the list of audits, then press the view link.</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The system must show all the information of the audit in a table and the information of the position in other table below.</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p w:rsidR="00C021EB" w:rsidRDefault="00C021EB" w:rsidP="00C021EB">
      <w:r>
        <w:br w:type="page"/>
      </w:r>
    </w:p>
    <w:p w:rsidR="00C021EB" w:rsidRDefault="00C021EB" w:rsidP="00C021EB">
      <w:pPr>
        <w:pStyle w:val="Ttulo1"/>
      </w:pPr>
      <w:r>
        <w:lastRenderedPageBreak/>
        <w:t>Use case UC04 Create audit</w:t>
      </w:r>
    </w:p>
    <w:p w:rsidR="00C021EB" w:rsidRDefault="00C021EB" w:rsidP="00C021EB">
      <w:pPr>
        <w:pStyle w:val="Subttulo"/>
      </w:pPr>
      <w:r>
        <w:t>Description</w:t>
      </w:r>
    </w:p>
    <w:p w:rsidR="00C021EB" w:rsidRDefault="00C021EB" w:rsidP="00C021EB">
      <w:r>
        <w:t>An auditor user wishes to create one audit, he or she press the “audits” button located in the navigation bar to display the position he or she has assigned and then select the “new audit” button to create an audit to that position.</w:t>
      </w:r>
      <w:r w:rsidR="005B56C6">
        <w:t xml:space="preserve"> Finally, he or she fill the form and press the “save” button.</w:t>
      </w:r>
    </w:p>
    <w:p w:rsidR="00C021EB" w:rsidRDefault="00C021EB" w:rsidP="00C021EB">
      <w:pPr>
        <w:pStyle w:val="Subttulo"/>
      </w:pPr>
      <w:r>
        <w:t>Access</w:t>
      </w:r>
    </w:p>
    <w:p w:rsidR="00C021EB" w:rsidRPr="002C7AB2" w:rsidRDefault="00C021EB" w:rsidP="00C021EB">
      <w:r>
        <w:t>Logged as an auditor: Main Menu -&gt; Audits -&gt;</w:t>
      </w:r>
      <w:r w:rsidR="005B56C6">
        <w:t xml:space="preserve"> (Position list)</w:t>
      </w:r>
      <w:r>
        <w:t xml:space="preserve"> </w:t>
      </w:r>
      <w:r w:rsidR="005B56C6">
        <w:t>New audit</w:t>
      </w:r>
      <w:r>
        <w:t>.</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4</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 xml:space="preserve">The system must show </w:t>
            </w:r>
            <w:r w:rsidR="005B56C6">
              <w:t xml:space="preserve">an error next to the field. </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5</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6</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p w:rsidR="005B56C6" w:rsidRDefault="005B56C6" w:rsidP="00C021EB"/>
    <w:p w:rsidR="00C021EB" w:rsidRDefault="00C021EB" w:rsidP="00C021EB">
      <w:r>
        <w:br w:type="page"/>
      </w:r>
    </w:p>
    <w:p w:rsidR="005B56C6" w:rsidRDefault="005B56C6" w:rsidP="005B56C6">
      <w:pPr>
        <w:pStyle w:val="Ttulo1"/>
      </w:pPr>
      <w:r>
        <w:lastRenderedPageBreak/>
        <w:t>Use case UC05 Update audit</w:t>
      </w:r>
    </w:p>
    <w:p w:rsidR="005B56C6" w:rsidRDefault="005B56C6" w:rsidP="005B56C6">
      <w:pPr>
        <w:pStyle w:val="Subttulo"/>
      </w:pPr>
      <w:r>
        <w:t>Description</w:t>
      </w:r>
    </w:p>
    <w:p w:rsidR="005B56C6" w:rsidRDefault="005B56C6" w:rsidP="005B56C6">
      <w:r>
        <w:t>An auditor user wishes to update one of his or her audits, he or she press the “audits” button located in the navigation bar to display the audits, then select the “edit” link in the audit table. Finally, he or she fill the form and press the “save” button.</w:t>
      </w:r>
    </w:p>
    <w:p w:rsidR="005B56C6" w:rsidRDefault="005B56C6" w:rsidP="005B56C6">
      <w:pPr>
        <w:pStyle w:val="Subttulo"/>
      </w:pPr>
      <w:r>
        <w:t>Access</w:t>
      </w:r>
    </w:p>
    <w:p w:rsidR="005B56C6" w:rsidRPr="002C7AB2" w:rsidRDefault="005B56C6" w:rsidP="005B56C6">
      <w:r>
        <w:t>Logged as an auditor: Main Menu -&gt; Audits -&gt; (Audit list) Edit.</w:t>
      </w:r>
    </w:p>
    <w:p w:rsidR="005B56C6" w:rsidRDefault="005B56C6" w:rsidP="005B56C6">
      <w:pPr>
        <w:pStyle w:val="Subttulo"/>
      </w:pPr>
      <w:r>
        <w:t>Tests</w:t>
      </w:r>
    </w:p>
    <w:tbl>
      <w:tblPr>
        <w:tblStyle w:val="Cuadrculavistosa-nfasis1"/>
        <w:tblW w:w="0" w:type="auto"/>
        <w:tblLook w:val="04A0" w:firstRow="1" w:lastRow="0" w:firstColumn="1" w:lastColumn="0" w:noHBand="0" w:noVBand="1"/>
      </w:tblPr>
      <w:tblGrid>
        <w:gridCol w:w="1518"/>
        <w:gridCol w:w="7508"/>
      </w:tblGrid>
      <w:tr w:rsidR="005B56C6" w:rsidTr="00DB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w:t>
            </w:r>
            <w:r w:rsidR="00DB6A8F">
              <w:rPr>
                <w:rStyle w:val="Textoennegrita"/>
              </w:rPr>
              <w:t>7</w:t>
            </w:r>
          </w:p>
        </w:tc>
      </w:tr>
      <w:tr w:rsidR="005B56C6" w:rsidRPr="007C4C61"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eld. </w:t>
            </w:r>
          </w:p>
        </w:tc>
      </w:tr>
      <w:tr w:rsidR="005B56C6"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8</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9</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p w:rsidR="0082427A" w:rsidRDefault="0082427A" w:rsidP="0082427A"/>
    <w:p w:rsidR="005B56C6" w:rsidRDefault="005B56C6" w:rsidP="0082427A"/>
    <w:p w:rsidR="005B56C6" w:rsidRDefault="005B56C6">
      <w:r>
        <w:br w:type="page"/>
      </w:r>
    </w:p>
    <w:p w:rsidR="00DB6A8F" w:rsidRDefault="00DB6A8F" w:rsidP="00DB6A8F">
      <w:pPr>
        <w:pStyle w:val="Ttulo1"/>
      </w:pPr>
      <w:r>
        <w:lastRenderedPageBreak/>
        <w:t>Use case UC06 Delete audit</w:t>
      </w:r>
    </w:p>
    <w:p w:rsidR="00DB6A8F" w:rsidRDefault="00DB6A8F" w:rsidP="00DB6A8F">
      <w:pPr>
        <w:pStyle w:val="Subttulo"/>
      </w:pPr>
      <w:r>
        <w:t>Description</w:t>
      </w:r>
    </w:p>
    <w:p w:rsidR="00DB6A8F" w:rsidRDefault="00DB6A8F" w:rsidP="00DB6A8F">
      <w:r>
        <w:t>An auditor user wishes to delete one of his or her audits, he or she press the “audits” button located in the navigation bar to display the audits, then select the “delete” link in the audit table.</w:t>
      </w:r>
    </w:p>
    <w:p w:rsidR="00DB6A8F" w:rsidRDefault="00DB6A8F" w:rsidP="00DB6A8F">
      <w:pPr>
        <w:pStyle w:val="Subttulo"/>
      </w:pPr>
      <w:r>
        <w:t>Access</w:t>
      </w:r>
    </w:p>
    <w:p w:rsidR="00DB6A8F" w:rsidRPr="002C7AB2" w:rsidRDefault="00DB6A8F" w:rsidP="00DB6A8F">
      <w:r>
        <w:t>Logged as an auditor: Main Menu -&gt; Audits -&gt; (Audit list) Delete.</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0</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The user “auditor1” has an audit in draft mode that can be deleted easily.</w:t>
            </w:r>
          </w:p>
        </w:tc>
      </w:tr>
    </w:tbl>
    <w:p w:rsidR="00DB6A8F" w:rsidRDefault="00DB6A8F" w:rsidP="00DB6A8F"/>
    <w:p w:rsidR="00DB6A8F" w:rsidRDefault="00DB6A8F" w:rsidP="00DB6A8F"/>
    <w:p w:rsidR="00DB6A8F" w:rsidRDefault="00DB6A8F" w:rsidP="00DB6A8F"/>
    <w:p w:rsidR="00DB6A8F" w:rsidRDefault="00DB6A8F" w:rsidP="00DB6A8F">
      <w:r>
        <w:br w:type="page"/>
      </w:r>
    </w:p>
    <w:p w:rsidR="00DB6A8F" w:rsidRDefault="00DB6A8F" w:rsidP="00DB6A8F">
      <w:pPr>
        <w:pStyle w:val="Ttulo1"/>
      </w:pPr>
      <w:r>
        <w:lastRenderedPageBreak/>
        <w:t>Use case UC07 Browse providers list</w:t>
      </w:r>
    </w:p>
    <w:p w:rsidR="00DB6A8F" w:rsidRDefault="00DB6A8F" w:rsidP="00DB6A8F">
      <w:pPr>
        <w:pStyle w:val="Subttulo"/>
      </w:pPr>
      <w:r>
        <w:t>Description</w:t>
      </w:r>
    </w:p>
    <w:p w:rsidR="00DB6A8F" w:rsidRDefault="00DB6A8F" w:rsidP="00DB6A8F">
      <w:r>
        <w:t>Anyone wishes to browse the list of providers stored in the system. He or she select “Providers” in the navigation bar and then he or she press the “Items” link to view the Items created by one provider.</w:t>
      </w:r>
    </w:p>
    <w:p w:rsidR="00DB6A8F" w:rsidRDefault="00DB6A8F" w:rsidP="00DB6A8F">
      <w:pPr>
        <w:pStyle w:val="Subttulo"/>
      </w:pPr>
      <w:r>
        <w:t>Access</w:t>
      </w:r>
    </w:p>
    <w:p w:rsidR="00DB6A8F" w:rsidRPr="002C7AB2" w:rsidRDefault="00DB6A8F" w:rsidP="00DB6A8F">
      <w:r>
        <w:t>Logged or not: Main Menu -&gt; Providers -&gt; List.</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1</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 xml:space="preserve">Access to the providers list </w:t>
            </w:r>
            <w:r w:rsidR="004F30C5">
              <w:t>and display the items created by any</w:t>
            </w:r>
            <w:r>
              <w:t>.</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F30C5">
              <w:t>show a list with the items created by the selected provider</w:t>
            </w:r>
            <w:r>
              <w:t xml:space="preserve">.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p>
        </w:tc>
      </w:tr>
    </w:tbl>
    <w:p w:rsidR="00DB6A8F" w:rsidRDefault="00DB6A8F" w:rsidP="00DB6A8F"/>
    <w:p w:rsidR="00DB6A8F" w:rsidRDefault="00DB6A8F" w:rsidP="00DB6A8F"/>
    <w:p w:rsidR="00DB6A8F" w:rsidRDefault="00DB6A8F" w:rsidP="00DB6A8F"/>
    <w:p w:rsidR="00DB6A8F" w:rsidRDefault="00DB6A8F" w:rsidP="00DB6A8F">
      <w:r>
        <w:br w:type="page"/>
      </w:r>
    </w:p>
    <w:p w:rsidR="004F30C5" w:rsidRDefault="004F30C5" w:rsidP="004F30C5">
      <w:pPr>
        <w:pStyle w:val="Ttulo1"/>
      </w:pPr>
      <w:r>
        <w:lastRenderedPageBreak/>
        <w:t>Use case UC08 Browse item list</w:t>
      </w:r>
    </w:p>
    <w:p w:rsidR="004F30C5" w:rsidRDefault="004F30C5" w:rsidP="004F30C5">
      <w:pPr>
        <w:pStyle w:val="Subttulo"/>
      </w:pPr>
      <w:r>
        <w:t>Description</w:t>
      </w:r>
    </w:p>
    <w:p w:rsidR="004F30C5" w:rsidRDefault="004F30C5" w:rsidP="004F30C5">
      <w:r>
        <w:t>Anyone wishes to browse the list of items stored in the system. He or she select “Items” in the navigation bar and then he or she press the provider´s name link to display his or her information.</w:t>
      </w:r>
    </w:p>
    <w:p w:rsidR="004F30C5" w:rsidRDefault="004F30C5" w:rsidP="004F30C5">
      <w:pPr>
        <w:pStyle w:val="Subttulo"/>
      </w:pPr>
      <w:r>
        <w:t>Access</w:t>
      </w:r>
    </w:p>
    <w:p w:rsidR="004F30C5" w:rsidRPr="002C7AB2" w:rsidRDefault="004F30C5" w:rsidP="004F30C5">
      <w:r>
        <w:t>Logged or not: Main Menu -&gt; Items.</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2</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Access to the items list and display the provider of any.</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display the information of the selected provider.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4F30C5" w:rsidRDefault="004F30C5" w:rsidP="004F30C5">
      <w:pPr>
        <w:pStyle w:val="Ttulo1"/>
      </w:pPr>
      <w:r>
        <w:lastRenderedPageBreak/>
        <w:t>Use case UC09 Register as a provider</w:t>
      </w:r>
    </w:p>
    <w:p w:rsidR="004F30C5" w:rsidRDefault="004F30C5" w:rsidP="004F30C5">
      <w:pPr>
        <w:pStyle w:val="Subttulo"/>
      </w:pPr>
      <w:r>
        <w:t>Description</w:t>
      </w:r>
    </w:p>
    <w:p w:rsidR="004F30C5" w:rsidRDefault="004F30C5" w:rsidP="004F30C5">
      <w:r>
        <w:t>Anyone wishes to register to the system as a provider. He or she select the option in the main menu and fills the form with his or her information.</w:t>
      </w:r>
    </w:p>
    <w:p w:rsidR="004F30C5" w:rsidRDefault="004F30C5" w:rsidP="004F30C5">
      <w:pPr>
        <w:pStyle w:val="Subttulo"/>
      </w:pPr>
      <w:r>
        <w:t>Access</w:t>
      </w:r>
    </w:p>
    <w:p w:rsidR="004F30C5" w:rsidRPr="002C7AB2" w:rsidRDefault="004F30C5" w:rsidP="004F30C5">
      <w:r>
        <w:t>Not authenticated: Main Menu -&gt; Register -&gt; As a provider.</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3</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Left the form empty and sav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4</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but do not accept the terms of servic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heckbox.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5</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and then log in as the new user.</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43FE2">
              <w:t>register the new user and he or she must be able to log in</w:t>
            </w:r>
            <w:bookmarkStart w:id="2" w:name="_GoBack"/>
            <w:bookmarkEnd w:id="2"/>
            <w:r>
              <w:t xml:space="preserve">.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4F30C5">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F385D"/>
    <w:rsid w:val="00254A53"/>
    <w:rsid w:val="002C7AB2"/>
    <w:rsid w:val="0034097E"/>
    <w:rsid w:val="00342485"/>
    <w:rsid w:val="00367E07"/>
    <w:rsid w:val="003D72E1"/>
    <w:rsid w:val="00443FE2"/>
    <w:rsid w:val="00460E72"/>
    <w:rsid w:val="004F30C5"/>
    <w:rsid w:val="005B56C6"/>
    <w:rsid w:val="005C33A2"/>
    <w:rsid w:val="005D1100"/>
    <w:rsid w:val="00606435"/>
    <w:rsid w:val="006330C8"/>
    <w:rsid w:val="006346A1"/>
    <w:rsid w:val="006F2BD1"/>
    <w:rsid w:val="007B62AD"/>
    <w:rsid w:val="007C4C61"/>
    <w:rsid w:val="0082427A"/>
    <w:rsid w:val="008C1C96"/>
    <w:rsid w:val="00976C04"/>
    <w:rsid w:val="00977428"/>
    <w:rsid w:val="009E7806"/>
    <w:rsid w:val="00A723C5"/>
    <w:rsid w:val="00AB17FA"/>
    <w:rsid w:val="00B37160"/>
    <w:rsid w:val="00B37E75"/>
    <w:rsid w:val="00BA6CF2"/>
    <w:rsid w:val="00C021EB"/>
    <w:rsid w:val="00C077AA"/>
    <w:rsid w:val="00C41B21"/>
    <w:rsid w:val="00C761DD"/>
    <w:rsid w:val="00D574E7"/>
    <w:rsid w:val="00DB6A8F"/>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115B"/>
  <w15:docId w15:val="{D4A39311-F91E-4064-A293-1DD05615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C6"/>
    <w:pPr>
      <w:jc w:val="both"/>
    </w:pPr>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F51E-7E30-405E-BB5F-1C0661B7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tin Ordoño Caro</cp:lastModifiedBy>
  <cp:revision>3</cp:revision>
  <dcterms:created xsi:type="dcterms:W3CDTF">2019-05-08T16:26:00Z</dcterms:created>
  <dcterms:modified xsi:type="dcterms:W3CDTF">2019-05-08T17:03:00Z</dcterms:modified>
</cp:coreProperties>
</file>